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4109A1">
        <w:t>4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C36A9A" w:rsidP="002431CC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10</w:t>
            </w:r>
            <w:r w:rsidR="006F174B">
              <w:rPr>
                <w:rFonts w:ascii="Times New Roman" w:hAnsi="Times New Roman"/>
              </w:rPr>
              <w:t>-Nov-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23F3C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036883" w:rsidRDefault="00C36A9A" w:rsidP="003304B1">
            <w:r>
              <w:t>05-Nov</w:t>
            </w:r>
            <w:r w:rsidRPr="00036883">
              <w:t>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036883" w:rsidRDefault="00C36A9A" w:rsidP="003304B1">
            <w:r w:rsidRPr="00036883">
              <w:t>4.0.0-SNAPSHOT-</w:t>
            </w:r>
            <w:r>
              <w:t>22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036883" w:rsidRDefault="00C36A9A" w:rsidP="003304B1">
            <w:r>
              <w:t>UMG-422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3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07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31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jc w:val="center"/>
              <w:rPr>
                <w:color w:val="FF0000"/>
              </w:rPr>
            </w:pPr>
            <w:r w:rsidRPr="002431CC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Default="00F72E77" w:rsidP="00EE6CBE"/>
        </w:tc>
        <w:tc>
          <w:tcPr>
            <w:tcW w:w="2430" w:type="dxa"/>
            <w:shd w:val="clear" w:color="auto" w:fill="F2F2F2" w:themeFill="background1" w:themeFillShade="F2"/>
          </w:tcPr>
          <w:p w:rsidR="00F72E77" w:rsidRDefault="00F72E77" w:rsidP="00EE6CBE">
            <w:pPr>
              <w:jc w:val="center"/>
            </w:pPr>
            <w:r w:rsidRPr="00036883">
              <w:t>4.0.0-SNAPSHOT-</w:t>
            </w:r>
            <w:r>
              <w:t>217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Default="00F72E77" w:rsidP="00EE6CBE">
            <w:r>
              <w:t>UMG-423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Default="00F72E77" w:rsidP="00EE6CBE">
            <w:r w:rsidRPr="00F72E77">
              <w:t>as discussed with BA the message "File upload in progress" will not be displayed in this build release 217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Default="00F72E77" w:rsidP="00EE6CBE"/>
        </w:tc>
        <w:tc>
          <w:tcPr>
            <w:tcW w:w="2430" w:type="dxa"/>
            <w:shd w:val="clear" w:color="auto" w:fill="F2F2F2" w:themeFill="background1" w:themeFillShade="F2"/>
          </w:tcPr>
          <w:p w:rsidR="00F72E77" w:rsidRPr="00036883" w:rsidRDefault="00F72E77" w:rsidP="00EE6CBE">
            <w:pPr>
              <w:jc w:val="center"/>
            </w:pPr>
            <w:r w:rsidRPr="00036883">
              <w:t>4.0.0-SNAPSHOT-</w:t>
            </w:r>
            <w:r w:rsidR="00C36A9A">
              <w:t>225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Default="00C36A9A" w:rsidP="00EE6CBE">
            <w:r>
              <w:t>UMG-4220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F72E77" w:rsidRDefault="00F72E77" w:rsidP="00EE6CBE">
            <w:r>
              <w:t>Select all will not work for filtered transactions</w:t>
            </w: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Default="009877BB" w:rsidP="00EE6CBE"/>
        </w:tc>
        <w:tc>
          <w:tcPr>
            <w:tcW w:w="2430" w:type="dxa"/>
            <w:shd w:val="clear" w:color="auto" w:fill="F2F2F2" w:themeFill="background1" w:themeFillShade="F2"/>
          </w:tcPr>
          <w:p w:rsidR="009877BB" w:rsidRDefault="009877BB" w:rsidP="00EE6CBE">
            <w:pPr>
              <w:jc w:val="center"/>
            </w:pPr>
            <w:r>
              <w:t>4.0.0-SNAPSHOT-200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Default="009877BB" w:rsidP="00EE6CBE"/>
        </w:tc>
        <w:tc>
          <w:tcPr>
            <w:tcW w:w="2125" w:type="dxa"/>
            <w:shd w:val="clear" w:color="auto" w:fill="F2F2F2" w:themeFill="background1" w:themeFillShade="F2"/>
          </w:tcPr>
          <w:p w:rsidR="009877BB" w:rsidRDefault="009877BB" w:rsidP="00EE6CBE">
            <w:r>
              <w:t xml:space="preserve">We have added </w:t>
            </w:r>
            <w:r>
              <w:lastRenderedPageBreak/>
              <w:t>additional options for selection of rows (for each page like 500, 1000, 2000, 5000, 10000) in transaction dashboard for testing. Please don’t use those options</w:t>
            </w: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Default="00C96AE1" w:rsidP="00EE6CBE">
            <w:r>
              <w:lastRenderedPageBreak/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Default="00C96AE1" w:rsidP="00EE6CBE">
            <w:pPr>
              <w:jc w:val="center"/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Default="00C96AE1" w:rsidP="00EE6CBE">
            <w:r>
              <w:t>UMG-4255,4258,4259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Default="00C96AE1" w:rsidP="00EE6CBE">
            <w:r>
              <w:t>Validations are not yet implemented correctly.</w:t>
            </w:r>
            <w:r w:rsidR="00FF1CC1">
              <w:t xml:space="preserve"> (Most of it is complete, do let me know when raising issue)</w:t>
            </w:r>
          </w:p>
          <w:p w:rsidR="00C96AE1" w:rsidRDefault="00C96AE1" w:rsidP="00EE6CBE">
            <w:r>
              <w:t>Confirmation screen when switching tabs is not yet done.</w:t>
            </w:r>
          </w:p>
          <w:p w:rsidR="00C96AE1" w:rsidRPr="002431CC" w:rsidRDefault="00C96AE1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Showing error message on the screen is not yet done.</w:t>
            </w:r>
          </w:p>
          <w:p w:rsidR="00C96AE1" w:rsidRDefault="00C96AE1" w:rsidP="00EE6CBE"/>
          <w:p w:rsidR="00C96AE1" w:rsidRDefault="00C96AE1" w:rsidP="00EE6CBE"/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Batch id and transaction mode is not available in columns drop down and also will not be shown in grid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7F75E7">
            <w:pPr>
              <w:rPr>
                <w:color w:val="FF0000"/>
              </w:rPr>
            </w:pPr>
            <w:r w:rsidRPr="00C96AE1">
              <w:rPr>
                <w:color w:val="FF0000"/>
                <w:sz w:val="20"/>
                <w:szCs w:val="20"/>
              </w:rPr>
              <w:t>Transaction mode dropdown  in advanced search  does not have functionality implemented.</w:t>
            </w:r>
            <w:r w:rsidRPr="00C96AE1">
              <w:rPr>
                <w:color w:val="FF0000"/>
              </w:rPr>
              <w:t xml:space="preserve">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3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Sorting, filtering are default ag-grid implementation only string based for current page. Pagination last page does not take to last page but it takes to </w:t>
            </w:r>
            <w:r w:rsidRPr="00C96AE1">
              <w:rPr>
                <w:color w:val="FF0000"/>
                <w:sz w:val="20"/>
                <w:szCs w:val="20"/>
              </w:rPr>
              <w:lastRenderedPageBreak/>
              <w:t xml:space="preserve">next page </w:t>
            </w:r>
            <w:r w:rsidRPr="00C96AE1">
              <w:rPr>
                <w:color w:val="FF0000"/>
              </w:rPr>
              <w:t xml:space="preserve"> 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Default="007F75E7" w:rsidP="00AA4BF8"/>
        </w:tc>
        <w:tc>
          <w:tcPr>
            <w:tcW w:w="2430" w:type="dxa"/>
            <w:shd w:val="clear" w:color="auto" w:fill="F2F2F2" w:themeFill="background1" w:themeFillShade="F2"/>
          </w:tcPr>
          <w:p w:rsidR="007F75E7" w:rsidRDefault="007F75E7" w:rsidP="00AA4BF8">
            <w:pPr>
              <w:jc w:val="center"/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Default="007F75E7" w:rsidP="00AA4BF8"/>
        </w:tc>
        <w:tc>
          <w:tcPr>
            <w:tcW w:w="2125" w:type="dxa"/>
            <w:shd w:val="clear" w:color="auto" w:fill="F2F2F2" w:themeFill="background1" w:themeFillShade="F2"/>
          </w:tcPr>
          <w:p w:rsidR="007F75E7" w:rsidRPr="0034340E" w:rsidRDefault="007F75E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Default="00C36A9A" w:rsidP="003304B1">
            <w:r>
              <w:t>10-</w:t>
            </w:r>
            <w:r w:rsidRPr="00F72E77">
              <w:t>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Default="00C36A9A" w:rsidP="003304B1">
            <w:pPr>
              <w:jc w:val="center"/>
            </w:pPr>
            <w:r w:rsidRPr="00036883">
              <w:t>4.0.0-SNAPSHOT-</w:t>
            </w:r>
            <w:r>
              <w:t>2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Default="00C36A9A" w:rsidP="003304B1">
            <w:r>
              <w:t>UMG-4413,</w:t>
            </w:r>
          </w:p>
          <w:p w:rsidR="00C36A9A" w:rsidRDefault="00C36A9A" w:rsidP="003304B1">
            <w:r>
              <w:t>UMG-4399,</w:t>
            </w:r>
          </w:p>
          <w:p w:rsidR="00C36A9A" w:rsidRDefault="00C36A9A" w:rsidP="003304B1">
            <w:r>
              <w:t>UMG-4398,</w:t>
            </w:r>
          </w:p>
          <w:p w:rsidR="00C36A9A" w:rsidRDefault="00C36A9A" w:rsidP="003304B1">
            <w:r>
              <w:t>UMG-4400,</w:t>
            </w:r>
          </w:p>
          <w:p w:rsidR="00C36A9A" w:rsidRDefault="00C36A9A" w:rsidP="003304B1">
            <w:r>
              <w:t>UMG-4401,</w:t>
            </w:r>
          </w:p>
          <w:p w:rsidR="00C36A9A" w:rsidRDefault="00C36A9A" w:rsidP="003304B1">
            <w:r>
              <w:t>UMG-4402,</w:t>
            </w:r>
          </w:p>
          <w:p w:rsidR="00C36A9A" w:rsidRDefault="00C36A9A" w:rsidP="003304B1">
            <w:r>
              <w:t>UMG-4405</w:t>
            </w:r>
            <w:bookmarkStart w:id="8" w:name="_GoBack"/>
            <w:bookmarkEnd w:id="8"/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Default="00C36A9A" w:rsidP="00EE6CBE">
            <w:r>
              <w:t>05-</w:t>
            </w:r>
            <w:r w:rsidRPr="00F72E77">
              <w:t>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Default="00C36A9A" w:rsidP="00EE6CBE">
            <w:pPr>
              <w:jc w:val="center"/>
            </w:pPr>
            <w:r w:rsidRPr="00036883">
              <w:t>4.0.0-SNAPSHOT-</w:t>
            </w:r>
            <w:r>
              <w:t>2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Default="00C36A9A" w:rsidP="00EE6CBE">
            <w:r>
              <w:t>UMG-4393,</w:t>
            </w:r>
          </w:p>
          <w:p w:rsidR="00C36A9A" w:rsidRDefault="00C36A9A" w:rsidP="00EE6CBE">
            <w:r>
              <w:t>UMG-4392,</w:t>
            </w:r>
          </w:p>
          <w:p w:rsidR="00C36A9A" w:rsidRDefault="00C36A9A" w:rsidP="00EE6CBE">
            <w:r>
              <w:t>UMG-4337,</w:t>
            </w:r>
          </w:p>
          <w:p w:rsidR="00C36A9A" w:rsidRDefault="00C36A9A" w:rsidP="00EE6CBE">
            <w:r>
              <w:t>UMG-4395,</w:t>
            </w:r>
          </w:p>
          <w:p w:rsidR="00C36A9A" w:rsidRDefault="00C36A9A" w:rsidP="00EE6CBE">
            <w:r>
              <w:t>UMG-4373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F72E77" w:rsidRDefault="00C36A9A" w:rsidP="00EE2C91">
            <w:pPr>
              <w:rPr>
                <w:color w:val="FF0000"/>
              </w:rPr>
            </w:pPr>
            <w:r w:rsidRPr="00F72E77">
              <w:rPr>
                <w:color w:val="FF0000"/>
              </w:rPr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F72E77" w:rsidRDefault="00C36A9A" w:rsidP="00EE2C91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F72E77" w:rsidRDefault="00C36A9A" w:rsidP="00EE2C91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81, UMG-4380, UMG-4364, UMG-4363,</w:t>
            </w:r>
          </w:p>
          <w:p w:rsidR="00C36A9A" w:rsidRPr="00F72E77" w:rsidRDefault="00C36A9A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43, UMG-4344,</w:t>
            </w:r>
          </w:p>
          <w:p w:rsidR="00C36A9A" w:rsidRPr="00F72E77" w:rsidRDefault="00C36A9A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9,</w:t>
            </w:r>
          </w:p>
          <w:p w:rsidR="00C36A9A" w:rsidRPr="00F72E77" w:rsidRDefault="00C36A9A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90,</w:t>
            </w:r>
          </w:p>
          <w:p w:rsidR="00C36A9A" w:rsidRPr="00F72E77" w:rsidRDefault="00C36A9A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8,</w:t>
            </w:r>
          </w:p>
          <w:p w:rsidR="00C36A9A" w:rsidRPr="00F72E77" w:rsidRDefault="00C36A9A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7,</w:t>
            </w:r>
          </w:p>
          <w:p w:rsidR="00C36A9A" w:rsidRPr="00F72E77" w:rsidRDefault="00C36A9A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6,</w:t>
            </w:r>
          </w:p>
          <w:p w:rsidR="00C36A9A" w:rsidRPr="00F72E77" w:rsidRDefault="00C36A9A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2C91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F72E77" w:rsidRDefault="00C36A9A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lastRenderedPageBreak/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F72E77" w:rsidRDefault="00C36A9A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F72E77" w:rsidRDefault="00C36A9A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F72E77" w:rsidRDefault="00C36A9A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F72E77" w:rsidRDefault="00C36A9A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F72E77" w:rsidRDefault="00C36A9A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530455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EF3D72" w:rsidRDefault="00C36A9A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EF3D72" w:rsidRDefault="00C36A9A" w:rsidP="00AA4BF8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EF3D72" w:rsidRDefault="00C36A9A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</w:p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</w:p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</w:p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</w:p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7F75E7" w:rsidRDefault="00C36A9A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7F75E7" w:rsidRDefault="00C36A9A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7F75E7" w:rsidRDefault="00C36A9A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DB02D4" w:rsidRDefault="00C36A9A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DB02D4" w:rsidRDefault="00C36A9A" w:rsidP="00905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DB02D4" w:rsidRDefault="00C36A9A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DB02D4" w:rsidRDefault="00C36A9A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lastRenderedPageBreak/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DB02D4" w:rsidRDefault="00C36A9A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DB02D4" w:rsidRDefault="00C36A9A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0800EF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</w:tbl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C41AAC" w:rsidRPr="00C41AAC" w:rsidRDefault="00C41AAC" w:rsidP="00C41AAC">
      <w:pPr>
        <w:pStyle w:val="ASPSBodytext"/>
      </w:pPr>
    </w:p>
    <w:p w:rsidR="00833C15" w:rsidRPr="00C41AAC" w:rsidRDefault="009126AB" w:rsidP="00C41AAC">
      <w:pPr>
        <w:pStyle w:val="ASPSBodytext"/>
      </w:pPr>
      <w:r w:rsidRPr="00C41AAC">
        <w:t>Please run the below sqls into corresponding schemas</w:t>
      </w:r>
      <w:r w:rsidR="00C41AAC">
        <w:t>.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>to conf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00" w:rsidRDefault="00E72D00">
      <w:r>
        <w:separator/>
      </w:r>
    </w:p>
  </w:endnote>
  <w:endnote w:type="continuationSeparator" w:id="0">
    <w:p w:rsidR="00E72D00" w:rsidRDefault="00E7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C51751" w:rsidP="00EE6CBE">
    <w:pPr>
      <w:pStyle w:val="Footer"/>
    </w:pPr>
    <w:fldSimple w:instr=" STYLEREF  &quot;ASPS DocClass&quot;  \* MERGEFORMAT ">
      <w:r w:rsidR="00C36A9A">
        <w:rPr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C36A9A">
      <w:rPr>
        <w:noProof/>
      </w:rPr>
      <w:t>5</w:t>
    </w:r>
    <w:r w:rsidR="00E87998">
      <w:rPr>
        <w:noProof/>
      </w:rPr>
      <w:fldChar w:fldCharType="end"/>
    </w:r>
    <w:r w:rsidR="00E87998" w:rsidRPr="0005033E">
      <w:t xml:space="preserve"> of </w:t>
    </w:r>
    <w:r w:rsidR="00E72D00">
      <w:fldChar w:fldCharType="begin"/>
    </w:r>
    <w:r w:rsidR="00E72D00">
      <w:instrText xml:space="preserve"> NUMPAGES </w:instrText>
    </w:r>
    <w:r w:rsidR="00E72D00">
      <w:fldChar w:fldCharType="separate"/>
    </w:r>
    <w:r w:rsidR="00C36A9A">
      <w:rPr>
        <w:noProof/>
      </w:rPr>
      <w:t>8</w:t>
    </w:r>
    <w:r w:rsidR="00E72D0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8F658F" w:rsidP="00EE6CBE">
    <w:pPr>
      <w:pStyle w:val="Footer"/>
    </w:pPr>
    <w:fldSimple w:instr=" STYLEREF  &quot;ASPS DocClass&quot;  \* MERGEFORMAT ">
      <w:r w:rsidR="00C36A9A" w:rsidRPr="00C36A9A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C36A9A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r w:rsidR="00E72D00">
      <w:fldChar w:fldCharType="begin"/>
    </w:r>
    <w:r w:rsidR="00E72D00">
      <w:instrText xml:space="preserve"> NUMPAGES </w:instrText>
    </w:r>
    <w:r w:rsidR="00E72D00">
      <w:fldChar w:fldCharType="separate"/>
    </w:r>
    <w:r w:rsidR="00C36A9A">
      <w:rPr>
        <w:noProof/>
      </w:rPr>
      <w:t>8</w:t>
    </w:r>
    <w:r w:rsidR="00E72D00">
      <w:rPr>
        <w:noProof/>
      </w:rPr>
      <w:fldChar w:fldCharType="end"/>
    </w:r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00" w:rsidRDefault="00E72D00">
      <w:r>
        <w:separator/>
      </w:r>
    </w:p>
  </w:footnote>
  <w:footnote w:type="continuationSeparator" w:id="0">
    <w:p w:rsidR="00E72D00" w:rsidRDefault="00E72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8F658F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C36A9A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C36A9A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8F658F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C36A9A" w:rsidRPr="00C36A9A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C36A9A" w:rsidRPr="00C36A9A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171F1"/>
    <w:rsid w:val="00020CEA"/>
    <w:rsid w:val="00023FEC"/>
    <w:rsid w:val="00026CB8"/>
    <w:rsid w:val="00026E3C"/>
    <w:rsid w:val="0003006B"/>
    <w:rsid w:val="000318D4"/>
    <w:rsid w:val="00036883"/>
    <w:rsid w:val="00041BC0"/>
    <w:rsid w:val="00043FFB"/>
    <w:rsid w:val="000462F0"/>
    <w:rsid w:val="00046BB1"/>
    <w:rsid w:val="0006262A"/>
    <w:rsid w:val="00065673"/>
    <w:rsid w:val="00065A5B"/>
    <w:rsid w:val="000679E6"/>
    <w:rsid w:val="000722B5"/>
    <w:rsid w:val="00076176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23C2"/>
    <w:rsid w:val="0015329B"/>
    <w:rsid w:val="0015350B"/>
    <w:rsid w:val="00156288"/>
    <w:rsid w:val="00157C7C"/>
    <w:rsid w:val="00157EC1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E7A3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1CC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4799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F1E96"/>
    <w:rsid w:val="003F3463"/>
    <w:rsid w:val="003F50BB"/>
    <w:rsid w:val="003F58B1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2034A"/>
    <w:rsid w:val="004212A9"/>
    <w:rsid w:val="00423BD8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3D58"/>
    <w:rsid w:val="0062413D"/>
    <w:rsid w:val="00625A2C"/>
    <w:rsid w:val="006269F8"/>
    <w:rsid w:val="00626E7A"/>
    <w:rsid w:val="00627332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174B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3D3C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FEC"/>
    <w:rsid w:val="007E52D2"/>
    <w:rsid w:val="007F4FFF"/>
    <w:rsid w:val="007F75E7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719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877BB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C48"/>
    <w:rsid w:val="00DC57F6"/>
    <w:rsid w:val="00DC5901"/>
    <w:rsid w:val="00DD179C"/>
    <w:rsid w:val="00DD2030"/>
    <w:rsid w:val="00DD305C"/>
    <w:rsid w:val="00DD48DC"/>
    <w:rsid w:val="00DE0636"/>
    <w:rsid w:val="00DE3C31"/>
    <w:rsid w:val="00DE4177"/>
    <w:rsid w:val="00DE5F1E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EF3D72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2E77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D8FD-0792-44F3-86C6-E35F11F6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addi, Basavakumar</cp:lastModifiedBy>
  <cp:revision>140</cp:revision>
  <dcterms:created xsi:type="dcterms:W3CDTF">2015-06-19T09:51:00Z</dcterms:created>
  <dcterms:modified xsi:type="dcterms:W3CDTF">2015-11-10T10:36:00Z</dcterms:modified>
</cp:coreProperties>
</file>